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23" w:rsidRPr="0007451B" w:rsidRDefault="00452FE4" w:rsidP="00301BDD">
      <w:pPr>
        <w:pStyle w:val="a3"/>
        <w:spacing w:before="700" w:after="100"/>
        <w:ind w:right="828"/>
        <w:jc w:val="both"/>
        <w:rPr>
          <w:rFonts w:ascii="Nanum Gothic" w:eastAsia="Nanum Gothic" w:hAnsi="Nanum Gothic"/>
          <w:b/>
          <w:bCs/>
          <w:color w:val="00355F"/>
          <w:sz w:val="44"/>
          <w:szCs w:val="44"/>
        </w:rPr>
      </w:pPr>
      <w:permStart w:id="99507406" w:edGrp="everyone"/>
      <w:r w:rsidRPr="00452FE4">
        <w:rPr>
          <w:rFonts w:ascii="Apple SD Gothic Neo" w:eastAsia="Apple SD Gothic Neo" w:hAnsi="Apple SD Gothic Neo"/>
          <w:b/>
          <w:bCs/>
          <w:noProof/>
          <w:color w:val="00355F"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55478D49" wp14:editId="35041232">
            <wp:simplePos x="0" y="0"/>
            <wp:positionH relativeFrom="margin">
              <wp:posOffset>4371455</wp:posOffset>
            </wp:positionH>
            <wp:positionV relativeFrom="margin">
              <wp:posOffset>930910</wp:posOffset>
            </wp:positionV>
            <wp:extent cx="720000" cy="720000"/>
            <wp:effectExtent l="0" t="0" r="4445" b="444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FE4">
        <w:rPr>
          <w:rFonts w:ascii="Apple SD Gothic Neo" w:eastAsia="Apple SD Gothic Neo" w:hAnsi="Apple SD Gothic Neo"/>
          <w:noProof/>
          <w:color w:val="00355F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83AD87C" wp14:editId="04900277">
            <wp:simplePos x="0" y="0"/>
            <wp:positionH relativeFrom="margin">
              <wp:posOffset>5094605</wp:posOffset>
            </wp:positionH>
            <wp:positionV relativeFrom="margin">
              <wp:posOffset>928370</wp:posOffset>
            </wp:positionV>
            <wp:extent cx="719455" cy="719455"/>
            <wp:effectExtent l="0" t="0" r="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BDD"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3BB349F" wp14:editId="5FDE83BD">
            <wp:simplePos x="0" y="0"/>
            <wp:positionH relativeFrom="margin">
              <wp:posOffset>323503</wp:posOffset>
            </wp:positionH>
            <wp:positionV relativeFrom="margin">
              <wp:posOffset>213360</wp:posOffset>
            </wp:positionV>
            <wp:extent cx="1288415" cy="66294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3" t="10880" r="45483" b="7525"/>
                    <a:stretch/>
                  </pic:blipFill>
                  <pic:spPr bwMode="auto">
                    <a:xfrm>
                      <a:off x="0" y="0"/>
                      <a:ext cx="1288415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99507406"/>
      <w:r w:rsidR="00666E4F"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670CA8A" wp14:editId="60170B03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181200" cy="8859600"/>
                <wp:effectExtent l="12700" t="12700" r="29210" b="3048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200" cy="88596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355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626EE6DC" id="직사각형 2" o:spid="_x0000_s1026" style="position:absolute;left:0;text-align:left;margin-left:0;margin-top:-.3pt;width:486.7pt;height:697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" fillcolor="white [3201]" strokecolor="#00355f" strokeweight="3pt">
                <v:textbox inset="2.5mm"/>
              </v:rect>
            </w:pict>
          </mc:Fallback>
        </mc:AlternateContent>
      </w:r>
      <w:permStart w:id="205791841" w:edGrp="everyone"/>
      <w:r w:rsidR="00482055">
        <w:rPr>
          <w:rFonts w:ascii="Nanum Gothic" w:eastAsia="Nanum Gothic" w:hAnsi="Nanum Gothic" w:cs="Times New Roman(본문 CS)" w:hint="eastAsia"/>
          <w:b/>
          <w:bCs/>
          <w:color w:val="00355F"/>
          <w:sz w:val="44"/>
          <w:szCs w:val="44"/>
        </w:rPr>
        <w:t>프로젝</w:t>
      </w:r>
      <w:r w:rsidR="00666E4F" w:rsidRPr="0007451B">
        <w:rPr>
          <w:rFonts w:ascii="Nanum Gothic" w:eastAsia="Nanum Gothic" w:hAnsi="Nanum Gothic" w:cs="Times New Roman(본문 CS)" w:hint="eastAsia"/>
          <w:b/>
          <w:bCs/>
          <w:color w:val="00355F"/>
          <w:sz w:val="44"/>
          <w:szCs w:val="44"/>
        </w:rPr>
        <w:t>트</w:t>
      </w:r>
      <w:r w:rsidR="00666E4F" w:rsidRPr="0007451B">
        <w:rPr>
          <w:rFonts w:ascii="Nanum Gothic" w:eastAsia="Nanum Gothic" w:hAnsi="Nanum Gothic" w:hint="eastAsia"/>
          <w:b/>
          <w:bCs/>
          <w:color w:val="00355F"/>
          <w:sz w:val="44"/>
          <w:szCs w:val="44"/>
        </w:rPr>
        <w:t xml:space="preserve"> 페스티</w:t>
      </w:r>
      <w:r w:rsidR="00A07578" w:rsidRPr="0007451B">
        <w:rPr>
          <w:rFonts w:ascii="Nanum Gothic" w:eastAsia="Nanum Gothic" w:hAnsi="Nanum Gothic" w:hint="eastAsia"/>
          <w:b/>
          <w:bCs/>
          <w:color w:val="00355F"/>
          <w:sz w:val="44"/>
          <w:szCs w:val="44"/>
        </w:rPr>
        <w:t>벌</w:t>
      </w:r>
      <w:r w:rsidR="00666E4F" w:rsidRPr="0007451B">
        <w:rPr>
          <w:rFonts w:ascii="Nanum Gothic" w:eastAsia="Nanum Gothic" w:hAnsi="Nanum Gothic" w:hint="eastAsia"/>
          <w:b/>
          <w:bCs/>
          <w:color w:val="00355F"/>
          <w:sz w:val="44"/>
          <w:szCs w:val="44"/>
        </w:rPr>
        <w:t xml:space="preserve"> 기획서</w:t>
      </w:r>
    </w:p>
    <w:p w:rsidR="00301BDD" w:rsidRPr="00404349" w:rsidRDefault="00404349" w:rsidP="00301BDD">
      <w:pPr>
        <w:spacing w:before="0" w:after="0" w:line="240" w:lineRule="auto"/>
        <w:ind w:leftChars="250" w:left="500"/>
        <w:rPr>
          <w:rFonts w:ascii="Calibri" w:eastAsia="Nanum Gothic" w:hAnsi="Calibri" w:cs="Calibri" w:hint="eastAsia"/>
          <w:b/>
          <w:bCs/>
          <w:color w:val="00355F"/>
          <w:sz w:val="36"/>
          <w:szCs w:val="36"/>
        </w:rPr>
      </w:pPr>
      <w:r>
        <w:rPr>
          <w:rFonts w:ascii="Calibri" w:eastAsia="Nanum Gothic" w:hAnsi="Calibri" w:cs="Calibri"/>
          <w:b/>
          <w:bCs/>
          <w:color w:val="00355F"/>
          <w:sz w:val="36"/>
          <w:szCs w:val="36"/>
        </w:rPr>
        <w:t>Mood-Coin</w:t>
      </w:r>
    </w:p>
    <w:p w:rsidR="00C45B2C" w:rsidRPr="00C45B2C" w:rsidRDefault="000C090B" w:rsidP="00C45B2C">
      <w:pPr>
        <w:spacing w:before="0" w:after="240" w:line="240" w:lineRule="auto"/>
        <w:ind w:leftChars="250" w:left="500"/>
        <w:rPr>
          <w:rFonts w:ascii="D2Coding" w:eastAsia="D2Coding" w:hAnsi="D2Coding" w:cs="D2Coding" w:hint="eastAsia"/>
          <w:color w:val="00355F"/>
          <w:sz w:val="28"/>
          <w:szCs w:val="28"/>
        </w:rPr>
      </w:pPr>
      <w:r>
        <w:rPr>
          <w:rFonts w:ascii="D2Coding" w:eastAsia="D2Coding" w:hAnsi="D2Coding" w:cs="D2Coding" w:hint="eastAsia"/>
          <w:color w:val="00355F"/>
          <w:sz w:val="28"/>
          <w:szCs w:val="28"/>
        </w:rPr>
        <w:t>내 감정</w:t>
      </w:r>
      <w:r w:rsidR="00C45B2C">
        <w:rPr>
          <w:rFonts w:ascii="D2Coding" w:eastAsia="D2Coding" w:hAnsi="D2Coding" w:cs="D2Coding" w:hint="eastAsia"/>
          <w:color w:val="00355F"/>
          <w:sz w:val="28"/>
          <w:szCs w:val="28"/>
        </w:rPr>
        <w:t>이 담긴 채팅 내용으로 하루 내 감정을 알고 자동으로 돈을 저축해주는 앱</w:t>
      </w:r>
    </w:p>
    <w:tbl>
      <w:tblPr>
        <w:tblStyle w:val="af1"/>
        <w:tblW w:w="8659" w:type="dxa"/>
        <w:tblInd w:w="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722"/>
        <w:gridCol w:w="2886"/>
        <w:gridCol w:w="2887"/>
      </w:tblGrid>
      <w:tr w:rsidR="00DC0120" w:rsidTr="00D423A0">
        <w:tc>
          <w:tcPr>
            <w:tcW w:w="8659" w:type="dxa"/>
            <w:gridSpan w:val="4"/>
          </w:tcPr>
          <w:p w:rsidR="00DC0120" w:rsidRPr="00482055" w:rsidRDefault="00DC0120" w:rsidP="005A29EC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주제</w:t>
            </w:r>
            <w:r w:rsidRPr="00482055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="00B575A4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 xml:space="preserve">감정을 </w:t>
            </w:r>
            <w:proofErr w:type="spellStart"/>
            <w:r w:rsidR="00404349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>포인트화</w:t>
            </w:r>
            <w:proofErr w:type="spellEnd"/>
            <w:r w:rsidR="00404349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 xml:space="preserve"> 하여</w:t>
            </w:r>
            <w:r w:rsidR="00B575A4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 xml:space="preserve"> 내 통장을 채우자!</w:t>
            </w:r>
          </w:p>
        </w:tc>
      </w:tr>
      <w:tr w:rsidR="0079549F" w:rsidTr="00DD0782">
        <w:tc>
          <w:tcPr>
            <w:tcW w:w="2886" w:type="dxa"/>
            <w:gridSpan w:val="2"/>
          </w:tcPr>
          <w:p w:rsidR="0079549F" w:rsidRPr="00482055" w:rsidRDefault="0079549F" w:rsidP="005A29EC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팀 이름</w:t>
            </w: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4"/>
                <w:szCs w:val="24"/>
              </w:rPr>
              <w:t xml:space="preserve"> </w:t>
            </w:r>
            <w:proofErr w:type="spellStart"/>
            <w:r w:rsidR="00B575A4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>무드캐쳐</w:t>
            </w:r>
            <w:proofErr w:type="spellEnd"/>
          </w:p>
        </w:tc>
        <w:tc>
          <w:tcPr>
            <w:tcW w:w="2886" w:type="dxa"/>
          </w:tcPr>
          <w:p w:rsidR="0079549F" w:rsidRPr="00482055" w:rsidRDefault="0079549F" w:rsidP="00B575A4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담당 교사</w:t>
            </w: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4"/>
                <w:szCs w:val="24"/>
              </w:rPr>
              <w:t xml:space="preserve"> </w:t>
            </w:r>
            <w:r w:rsidR="00B575A4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>이동윤</w:t>
            </w:r>
          </w:p>
        </w:tc>
        <w:tc>
          <w:tcPr>
            <w:tcW w:w="2887" w:type="dxa"/>
          </w:tcPr>
          <w:p w:rsidR="0079549F" w:rsidRPr="00B575A4" w:rsidRDefault="0079549F" w:rsidP="00B575A4">
            <w:pPr>
              <w:rPr>
                <w:rStyle w:val="ae"/>
                <w:rFonts w:ascii="Calibri" w:eastAsia="Nanum Gothic" w:hAnsi="Calibri" w:cs="Calibri" w:hint="eastAsia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작업 장소</w:t>
            </w:r>
            <w:r w:rsidR="000F2FFF"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="00B575A4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>2-3</w:t>
            </w:r>
            <w:r w:rsidR="00B575A4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>반</w:t>
            </w:r>
          </w:p>
        </w:tc>
      </w:tr>
      <w:tr w:rsidR="005A29EC" w:rsidTr="00666E4F">
        <w:tc>
          <w:tcPr>
            <w:tcW w:w="8659" w:type="dxa"/>
            <w:gridSpan w:val="4"/>
          </w:tcPr>
          <w:p w:rsidR="005A29EC" w:rsidRPr="00482055" w:rsidRDefault="005E0730" w:rsidP="005A29EC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팀</w:t>
            </w:r>
            <w:r w:rsidR="005A29EC"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 xml:space="preserve"> </w:t>
            </w:r>
            <w: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명단</w:t>
            </w:r>
          </w:p>
        </w:tc>
      </w:tr>
      <w:tr w:rsidR="000834C9" w:rsidTr="000834C9">
        <w:trPr>
          <w:cantSplit/>
          <w:trHeight w:val="216"/>
        </w:trPr>
        <w:tc>
          <w:tcPr>
            <w:tcW w:w="2164" w:type="dxa"/>
            <w:vMerge w:val="restart"/>
          </w:tcPr>
          <w:p w:rsidR="000834C9" w:rsidRPr="00482055" w:rsidRDefault="00B575A4" w:rsidP="00D6324B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color w:val="00355F"/>
                <w:sz w:val="24"/>
                <w:szCs w:val="24"/>
              </w:rPr>
              <w:t>김나연</w:t>
            </w:r>
          </w:p>
          <w:p w:rsidR="000834C9" w:rsidRPr="00482055" w:rsidRDefault="000834C9" w:rsidP="00D6324B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장</w:t>
            </w:r>
          </w:p>
        </w:tc>
        <w:tc>
          <w:tcPr>
            <w:tcW w:w="6495" w:type="dxa"/>
            <w:gridSpan w:val="3"/>
          </w:tcPr>
          <w:p w:rsidR="000834C9" w:rsidRPr="00482055" w:rsidRDefault="000834C9" w:rsidP="000834C9">
            <w:pPr>
              <w:jc w:val="both"/>
              <w:rPr>
                <w:rStyle w:val="ae"/>
                <w:rFonts w:ascii="Nanum Gothic" w:eastAsia="Nanum Gothic" w:hAnsi="Nanum Gothic" w:hint="eastAsia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5B4FD21B" wp14:editId="203C4FDE">
                  <wp:simplePos x="0" y="0"/>
                  <wp:positionH relativeFrom="column">
                    <wp:posOffset>1905</wp:posOffset>
                  </wp:positionH>
                  <wp:positionV relativeFrom="page">
                    <wp:posOffset>0</wp:posOffset>
                  </wp:positionV>
                  <wp:extent cx="223200" cy="223200"/>
                  <wp:effectExtent l="0" t="0" r="5715" b="571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75A4">
              <w:rPr>
                <w:rStyle w:val="ae"/>
                <w:rFonts w:ascii="D2Coding" w:eastAsia="D2Coding" w:hAnsi="D2Coding" w:cs="D2Coding" w:hint="eastAsia"/>
                <w:color w:val="00355F"/>
                <w:sz w:val="22"/>
                <w:szCs w:val="22"/>
              </w:rPr>
              <w:t>Nakite0529</w:t>
            </w:r>
          </w:p>
        </w:tc>
      </w:tr>
      <w:tr w:rsidR="000834C9" w:rsidTr="00DC0120">
        <w:trPr>
          <w:cantSplit/>
          <w:trHeight w:val="216"/>
        </w:trPr>
        <w:tc>
          <w:tcPr>
            <w:tcW w:w="2164" w:type="dxa"/>
            <w:vMerge/>
          </w:tcPr>
          <w:p w:rsidR="000834C9" w:rsidRPr="00482055" w:rsidRDefault="000834C9" w:rsidP="00D6324B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B575A4" w:rsidP="000834C9">
            <w:pPr>
              <w:jc w:val="both"/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 xml:space="preserve">AI 모델링 및 </w:t>
            </w:r>
            <w:r>
              <w:rPr>
                <w:rStyle w:val="ae"/>
                <w:rFonts w:ascii="D2Coding" w:eastAsia="D2Coding" w:hAnsi="D2Coding" w:cs="D2Coding"/>
                <w:b w:val="0"/>
                <w:bCs w:val="0"/>
                <w:color w:val="00355F"/>
                <w:sz w:val="22"/>
                <w:szCs w:val="22"/>
              </w:rPr>
              <w:t>UI/UX</w:t>
            </w: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>디자인</w:t>
            </w:r>
          </w:p>
        </w:tc>
      </w:tr>
      <w:tr w:rsidR="000834C9" w:rsidTr="000834C9">
        <w:trPr>
          <w:trHeight w:val="216"/>
        </w:trPr>
        <w:tc>
          <w:tcPr>
            <w:tcW w:w="2164" w:type="dxa"/>
            <w:vMerge w:val="restart"/>
          </w:tcPr>
          <w:p w:rsidR="000834C9" w:rsidRPr="00482055" w:rsidRDefault="00B575A4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color w:val="00355F"/>
                <w:sz w:val="24"/>
                <w:szCs w:val="24"/>
              </w:rPr>
              <w:t>남승우</w:t>
            </w:r>
          </w:p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원</w:t>
            </w:r>
          </w:p>
        </w:tc>
        <w:tc>
          <w:tcPr>
            <w:tcW w:w="6495" w:type="dxa"/>
            <w:gridSpan w:val="3"/>
          </w:tcPr>
          <w:p w:rsidR="000834C9" w:rsidRPr="00482055" w:rsidRDefault="000834C9" w:rsidP="000834C9">
            <w:pPr>
              <w:jc w:val="both"/>
              <w:rPr>
                <w:rStyle w:val="ae"/>
                <w:rFonts w:ascii="Nanum Gothic" w:eastAsia="Nanum Gothic" w:hAnsi="Nanum Gothic" w:hint="eastAsia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4E212307" wp14:editId="6849A360">
                  <wp:simplePos x="0" y="0"/>
                  <wp:positionH relativeFrom="column">
                    <wp:posOffset>1905</wp:posOffset>
                  </wp:positionH>
                  <wp:positionV relativeFrom="page">
                    <wp:posOffset>0</wp:posOffset>
                  </wp:positionV>
                  <wp:extent cx="223200" cy="223200"/>
                  <wp:effectExtent l="0" t="0" r="5715" b="5715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75A4">
              <w:rPr>
                <w:rStyle w:val="ae"/>
                <w:rFonts w:ascii="D2Coding" w:eastAsia="D2Coding" w:hAnsi="D2Coding" w:cs="D2Coding" w:hint="eastAsia"/>
                <w:color w:val="00355F"/>
                <w:sz w:val="22"/>
                <w:szCs w:val="22"/>
              </w:rPr>
              <w:t>Nam-SW</w:t>
            </w:r>
          </w:p>
        </w:tc>
      </w:tr>
      <w:tr w:rsidR="000834C9" w:rsidTr="00A56E13">
        <w:trPr>
          <w:trHeight w:val="216"/>
        </w:trPr>
        <w:tc>
          <w:tcPr>
            <w:tcW w:w="2164" w:type="dxa"/>
            <w:vMerge/>
          </w:tcPr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B575A4" w:rsidP="000834C9">
            <w:pPr>
              <w:jc w:val="both"/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>데이터 전처리 및 AI 모델링</w:t>
            </w:r>
          </w:p>
        </w:tc>
      </w:tr>
      <w:tr w:rsidR="000834C9" w:rsidTr="000834C9">
        <w:trPr>
          <w:trHeight w:val="216"/>
        </w:trPr>
        <w:tc>
          <w:tcPr>
            <w:tcW w:w="2164" w:type="dxa"/>
            <w:vMerge w:val="restart"/>
          </w:tcPr>
          <w:p w:rsidR="000834C9" w:rsidRPr="00482055" w:rsidRDefault="00B575A4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proofErr w:type="spellStart"/>
            <w:r>
              <w:rPr>
                <w:rStyle w:val="ae"/>
                <w:rFonts w:ascii="D2Coding" w:eastAsia="D2Coding" w:hAnsi="D2Coding" w:cs="D2Coding" w:hint="eastAsia"/>
                <w:color w:val="00355F"/>
                <w:sz w:val="24"/>
                <w:szCs w:val="24"/>
              </w:rPr>
              <w:t>이성범</w:t>
            </w:r>
            <w:proofErr w:type="spellEnd"/>
          </w:p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원</w:t>
            </w:r>
          </w:p>
        </w:tc>
        <w:tc>
          <w:tcPr>
            <w:tcW w:w="6495" w:type="dxa"/>
            <w:gridSpan w:val="3"/>
          </w:tcPr>
          <w:p w:rsidR="000834C9" w:rsidRPr="00482055" w:rsidRDefault="000834C9" w:rsidP="00FA31DB">
            <w:pPr>
              <w:ind w:leftChars="200" w:left="400"/>
              <w:jc w:val="both"/>
              <w:rPr>
                <w:rStyle w:val="ae"/>
                <w:rFonts w:ascii="Nanum Gothic" w:eastAsia="Nanum Gothic" w:hAnsi="Nanum Gothic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1F13FA17" wp14:editId="5C6E0BC3">
                  <wp:simplePos x="0" y="0"/>
                  <wp:positionH relativeFrom="column">
                    <wp:posOffset>1905</wp:posOffset>
                  </wp:positionH>
                  <wp:positionV relativeFrom="page">
                    <wp:posOffset>1270</wp:posOffset>
                  </wp:positionV>
                  <wp:extent cx="223200" cy="223200"/>
                  <wp:effectExtent l="0" t="0" r="5715" b="635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A31DB">
              <w:rPr>
                <w:rStyle w:val="ae"/>
                <w:rFonts w:ascii="D2Coding" w:eastAsia="D2Coding" w:hAnsi="D2Coding" w:cs="D2Coding" w:hint="eastAsia"/>
                <w:color w:val="00355F"/>
                <w:sz w:val="22"/>
                <w:szCs w:val="22"/>
              </w:rPr>
              <w:t>uncyclocity</w:t>
            </w:r>
            <w:proofErr w:type="spellEnd"/>
          </w:p>
        </w:tc>
      </w:tr>
      <w:tr w:rsidR="000834C9" w:rsidTr="00A56E13">
        <w:trPr>
          <w:trHeight w:val="216"/>
        </w:trPr>
        <w:tc>
          <w:tcPr>
            <w:tcW w:w="2164" w:type="dxa"/>
            <w:vMerge/>
          </w:tcPr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B575A4" w:rsidP="009A4703">
            <w:pPr>
              <w:jc w:val="both"/>
              <w:rPr>
                <w:rStyle w:val="ae"/>
                <w:rFonts w:ascii="Nanum Gothic" w:eastAsia="Nanum Gothic" w:hAnsi="Nanum Gothic" w:hint="eastAsia"/>
                <w:noProof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>안드로이드 앱 구현</w:t>
            </w:r>
            <w:r>
              <w:rPr>
                <w:rStyle w:val="ae"/>
                <w:rFonts w:ascii="D2Coding" w:eastAsia="D2Coding" w:hAnsi="D2Coding" w:cs="D2Coding"/>
                <w:b w:val="0"/>
                <w:bCs w:val="0"/>
                <w:color w:val="00355F"/>
                <w:sz w:val="22"/>
                <w:szCs w:val="22"/>
              </w:rPr>
              <w:t xml:space="preserve"> </w:t>
            </w: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 xml:space="preserve">및 </w:t>
            </w:r>
            <w:r w:rsidR="009A4703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>기능 구현</w:t>
            </w:r>
            <w:bookmarkStart w:id="0" w:name="_GoBack"/>
            <w:bookmarkEnd w:id="0"/>
          </w:p>
        </w:tc>
      </w:tr>
      <w:tr w:rsidR="000834C9" w:rsidTr="000834C9">
        <w:trPr>
          <w:trHeight w:val="216"/>
        </w:trPr>
        <w:tc>
          <w:tcPr>
            <w:tcW w:w="2164" w:type="dxa"/>
            <w:vMerge w:val="restart"/>
          </w:tcPr>
          <w:p w:rsidR="000834C9" w:rsidRPr="00482055" w:rsidRDefault="00B575A4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proofErr w:type="spellStart"/>
            <w:r>
              <w:rPr>
                <w:rStyle w:val="ae"/>
                <w:rFonts w:ascii="D2Coding" w:eastAsia="D2Coding" w:hAnsi="D2Coding" w:cs="D2Coding" w:hint="eastAsia"/>
                <w:color w:val="00355F"/>
                <w:sz w:val="24"/>
                <w:szCs w:val="24"/>
              </w:rPr>
              <w:t>정한결</w:t>
            </w:r>
            <w:proofErr w:type="spellEnd"/>
          </w:p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원</w:t>
            </w:r>
          </w:p>
        </w:tc>
        <w:tc>
          <w:tcPr>
            <w:tcW w:w="6495" w:type="dxa"/>
            <w:gridSpan w:val="3"/>
          </w:tcPr>
          <w:p w:rsidR="000834C9" w:rsidRPr="00482055" w:rsidRDefault="000834C9" w:rsidP="00B92823">
            <w:pPr>
              <w:jc w:val="both"/>
              <w:rPr>
                <w:rStyle w:val="ae"/>
                <w:rFonts w:ascii="Nanum Gothic" w:eastAsia="Nanum Gothic" w:hAnsi="Nanum Gothic" w:hint="eastAsia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35356E97" wp14:editId="5DE05CD6">
                  <wp:simplePos x="0" y="0"/>
                  <wp:positionH relativeFrom="column">
                    <wp:posOffset>1905</wp:posOffset>
                  </wp:positionH>
                  <wp:positionV relativeFrom="page">
                    <wp:posOffset>3175</wp:posOffset>
                  </wp:positionV>
                  <wp:extent cx="223200" cy="223200"/>
                  <wp:effectExtent l="0" t="0" r="5715" b="635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823">
              <w:rPr>
                <w:rStyle w:val="ae"/>
                <w:rFonts w:ascii="D2Coding" w:eastAsia="D2Coding" w:hAnsi="D2Coding" w:cs="D2Coding" w:hint="eastAsia"/>
                <w:color w:val="00355F"/>
                <w:sz w:val="22"/>
                <w:szCs w:val="22"/>
              </w:rPr>
              <w:t>hangyeol0531</w:t>
            </w:r>
          </w:p>
        </w:tc>
      </w:tr>
      <w:tr w:rsidR="000834C9" w:rsidTr="00A56E13">
        <w:trPr>
          <w:trHeight w:val="216"/>
        </w:trPr>
        <w:tc>
          <w:tcPr>
            <w:tcW w:w="2164" w:type="dxa"/>
            <w:vMerge/>
          </w:tcPr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B575A4" w:rsidP="009A4703">
            <w:pPr>
              <w:jc w:val="both"/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 xml:space="preserve">안드로이드 앱 구현 및 </w:t>
            </w:r>
            <w:r w:rsidR="009A4703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>DB관리</w:t>
            </w:r>
          </w:p>
        </w:tc>
      </w:tr>
      <w:tr w:rsidR="001A63E3" w:rsidRPr="00A56E13" w:rsidTr="000834C9">
        <w:trPr>
          <w:trHeight w:val="567"/>
        </w:trPr>
        <w:tc>
          <w:tcPr>
            <w:tcW w:w="8659" w:type="dxa"/>
            <w:gridSpan w:val="4"/>
          </w:tcPr>
          <w:p w:rsidR="001A63E3" w:rsidRPr="00482055" w:rsidRDefault="001A63E3" w:rsidP="001668D0">
            <w:pP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목표</w:t>
            </w:r>
          </w:p>
          <w:p w:rsidR="000373A5" w:rsidRPr="008D24CE" w:rsidRDefault="008D24CE" w:rsidP="008D24CE">
            <w:pPr>
              <w:pStyle w:val="aa"/>
              <w:ind w:left="760"/>
              <w:rPr>
                <w:rStyle w:val="ae"/>
                <w:rFonts w:ascii="Calibri" w:eastAsia="___WRD_EMBED_SUB_40" w:hAnsi="Calibri" w:cs="Calibri" w:hint="eastAsia"/>
                <w:b w:val="0"/>
                <w:bCs w:val="0"/>
                <w:color w:val="00355F"/>
                <w:sz w:val="24"/>
                <w:szCs w:val="24"/>
              </w:rPr>
            </w:pPr>
            <w: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>1</w:t>
            </w:r>
            <w:r>
              <w:rPr>
                <w:rStyle w:val="ae"/>
                <w:rFonts w:ascii="Calibri" w:eastAsia="Nanum Gothic" w:hAnsi="Calibri" w:cs="Calibri" w:hint="cs"/>
                <w:b w:val="0"/>
                <w:bCs w:val="0"/>
                <w:color w:val="00355F"/>
                <w:sz w:val="24"/>
                <w:szCs w:val="24"/>
              </w:rPr>
              <w:t>.</w:t>
            </w:r>
            <w:r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채팅에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보내는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메시지를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통해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감</w:t>
            </w:r>
            <w:r w:rsidRPr="008D24CE">
              <w:rPr>
                <w:rStyle w:val="ae"/>
                <w:rFonts w:ascii="___WRD_EMBED_SUB_40" w:eastAsia="___WRD_EMBED_SUB_40" w:hAnsi="___WRD_EMBED_SUB_40" w:cs="___WRD_EMBED_SUB_40" w:hint="eastAsia"/>
                <w:b w:val="0"/>
                <w:bCs w:val="0"/>
                <w:color w:val="00355F"/>
                <w:sz w:val="24"/>
                <w:szCs w:val="24"/>
              </w:rPr>
              <w:t>정을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알</w:t>
            </w:r>
            <w:r w:rsidRPr="008D24CE">
              <w:rPr>
                <w:rStyle w:val="ae"/>
                <w:rFonts w:ascii="___WRD_EMBED_SUB_40" w:eastAsia="___WRD_EMBED_SUB_40" w:hAnsi="___WRD_EMBED_SUB_40" w:cs="___WRD_EMBED_SUB_40" w:hint="eastAsia"/>
                <w:b w:val="0"/>
                <w:bCs w:val="0"/>
                <w:color w:val="00355F"/>
                <w:sz w:val="24"/>
                <w:szCs w:val="24"/>
              </w:rPr>
              <w:t>아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내</w:t>
            </w:r>
            <w:r w:rsidRPr="008D24CE">
              <w:rPr>
                <w:rStyle w:val="ae"/>
                <w:rFonts w:ascii="___WRD_EMBED_SUB_40" w:eastAsia="___WRD_EMBED_SUB_40" w:hAnsi="___WRD_EMBED_SUB_40" w:cs="___WRD_EMBED_SUB_40" w:hint="eastAsia"/>
                <w:b w:val="0"/>
                <w:bCs w:val="0"/>
                <w:color w:val="00355F"/>
                <w:sz w:val="24"/>
                <w:szCs w:val="24"/>
              </w:rPr>
              <w:t>어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,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감</w:t>
            </w:r>
            <w:r w:rsidRPr="008D24CE">
              <w:rPr>
                <w:rStyle w:val="ae"/>
                <w:rFonts w:ascii="___WRD_EMBED_SUB_40" w:eastAsia="___WRD_EMBED_SUB_40" w:hAnsi="___WRD_EMBED_SUB_40" w:cs="___WRD_EMBED_SUB_40" w:hint="eastAsia"/>
                <w:b w:val="0"/>
                <w:bCs w:val="0"/>
                <w:color w:val="00355F"/>
                <w:sz w:val="24"/>
                <w:szCs w:val="24"/>
              </w:rPr>
              <w:t>정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에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따른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분석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및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솔루션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>서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비</w:t>
            </w:r>
            <w:r w:rsidRPr="008D24CE">
              <w:rPr>
                <w:rStyle w:val="ae"/>
                <w:rFonts w:ascii="___WRD_EMBED_SUB_40" w:eastAsia="___WRD_EMBED_SUB_40" w:hAnsi="___WRD_EMBED_SUB_40" w:cs="___WRD_EMBED_SUB_40" w:hint="eastAsia"/>
                <w:b w:val="0"/>
                <w:bCs w:val="0"/>
                <w:color w:val="00355F"/>
                <w:sz w:val="24"/>
                <w:szCs w:val="24"/>
              </w:rPr>
              <w:t>스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를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>제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공한</w:t>
            </w:r>
            <w:r w:rsidRPr="008D24CE">
              <w:rPr>
                <w:rStyle w:val="ae"/>
                <w:rFonts w:ascii="___WRD_EMBED_SUB_40" w:eastAsia="___WRD_EMBED_SUB_40" w:hAnsi="___WRD_EMBED_SUB_40" w:cs="___WRD_EMBED_SUB_40" w:hint="eastAsia"/>
                <w:b w:val="0"/>
                <w:bCs w:val="0"/>
                <w:color w:val="00355F"/>
                <w:sz w:val="24"/>
                <w:szCs w:val="24"/>
              </w:rPr>
              <w:t>다</w:t>
            </w:r>
            <w:proofErr w:type="gramStart"/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>.</w:t>
            </w:r>
            <w:r w:rsidR="00C45B2C" w:rsidRPr="00C45B2C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14"/>
                <w:szCs w:val="24"/>
              </w:rPr>
              <w:t>(</w:t>
            </w:r>
            <w:proofErr w:type="gramEnd"/>
            <w:r w:rsidR="00C45B2C" w:rsidRPr="00C45B2C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14"/>
                <w:szCs w:val="24"/>
              </w:rPr>
              <w:t xml:space="preserve">ex. </w:t>
            </w:r>
            <w:r w:rsidR="00C45B2C" w:rsidRPr="00C45B2C">
              <w:rPr>
                <w:rStyle w:val="ae"/>
                <w:rFonts w:ascii="D2Coding" w:eastAsia="D2Coding" w:hAnsi="D2Coding" w:cs="D2Coding"/>
                <w:b w:val="0"/>
                <w:bCs w:val="0"/>
                <w:color w:val="00355F"/>
                <w:sz w:val="14"/>
                <w:szCs w:val="24"/>
              </w:rPr>
              <w:t xml:space="preserve">화를 </w:t>
            </w:r>
            <w:r w:rsidR="00C45B2C" w:rsidRPr="00C45B2C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14"/>
                <w:szCs w:val="24"/>
              </w:rPr>
              <w:t>다스리는 법,</w:t>
            </w:r>
            <w:r w:rsidR="00C45B2C" w:rsidRPr="00C45B2C">
              <w:rPr>
                <w:rStyle w:val="ae"/>
                <w:rFonts w:ascii="D2Coding" w:eastAsia="D2Coding" w:hAnsi="D2Coding" w:cs="D2Coding"/>
                <w:b w:val="0"/>
                <w:bCs w:val="0"/>
                <w:color w:val="00355F"/>
                <w:sz w:val="14"/>
                <w:szCs w:val="24"/>
              </w:rPr>
              <w:t xml:space="preserve"> </w:t>
            </w:r>
            <w:r w:rsidR="00C45B2C" w:rsidRPr="00C45B2C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14"/>
                <w:szCs w:val="24"/>
              </w:rPr>
              <w:t>슬플 때 볼만한 영화 추천 등등</w:t>
            </w:r>
            <w:r w:rsidR="00C45B2C" w:rsidRPr="00C45B2C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14"/>
                <w:szCs w:val="24"/>
              </w:rPr>
              <w:t>)</w:t>
            </w:r>
          </w:p>
          <w:p w:rsidR="001A63E3" w:rsidRPr="00482055" w:rsidRDefault="008D24CE" w:rsidP="008D24CE">
            <w:pPr>
              <w:pStyle w:val="aa"/>
              <w:spacing w:line="276" w:lineRule="auto"/>
              <w:ind w:left="760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>2</w:t>
            </w:r>
            <w:r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. </w:t>
            </w: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>매일</w:t>
            </w:r>
            <w:r w:rsidRPr="000373A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="00C45B2C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 xml:space="preserve">채팅 내용을 분석하여 </w:t>
            </w:r>
            <w:r w:rsidRPr="000373A5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저축</w:t>
            </w:r>
            <w:r w:rsidRPr="000373A5">
              <w:rPr>
                <w:rStyle w:val="ae"/>
                <w:rFonts w:ascii="___WRD_EMBED_SUB_40" w:eastAsia="___WRD_EMBED_SUB_40" w:hAnsi="___WRD_EMBED_SUB_40" w:cs="___WRD_EMBED_SUB_40" w:hint="eastAsia"/>
                <w:b w:val="0"/>
                <w:bCs w:val="0"/>
                <w:color w:val="00355F"/>
                <w:sz w:val="24"/>
                <w:szCs w:val="24"/>
              </w:rPr>
              <w:t>이</w:t>
            </w:r>
            <w:r w:rsidRPr="000373A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0373A5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되며</w:t>
            </w:r>
            <w:r w:rsidRPr="000373A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 xml:space="preserve">, </w:t>
            </w:r>
            <w:r w:rsidRPr="000373A5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저축</w:t>
            </w:r>
            <w:r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0373A5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수는</w:t>
            </w:r>
            <w:r w:rsidRPr="000373A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 xml:space="preserve"> 당일 </w:t>
            </w:r>
            <w:r w:rsidRPr="000373A5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감</w:t>
            </w:r>
            <w:r w:rsidRPr="000373A5">
              <w:rPr>
                <w:rStyle w:val="ae"/>
                <w:rFonts w:ascii="___WRD_EMBED_SUB_40" w:eastAsia="___WRD_EMBED_SUB_40" w:hAnsi="___WRD_EMBED_SUB_40" w:cs="___WRD_EMBED_SUB_40" w:hint="eastAsia"/>
                <w:b w:val="0"/>
                <w:bCs w:val="0"/>
                <w:color w:val="00355F"/>
                <w:sz w:val="24"/>
                <w:szCs w:val="24"/>
              </w:rPr>
              <w:t>정</w:t>
            </w:r>
            <w:r w:rsidRPr="000373A5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에</w:t>
            </w:r>
            <w:r w:rsidRPr="000373A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0373A5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따</w:t>
            </w:r>
            <w:r w:rsidRPr="000373A5">
              <w:rPr>
                <w:rStyle w:val="ae"/>
                <w:rFonts w:ascii="___WRD_EMBED_SUB_40" w:eastAsia="___WRD_EMBED_SUB_40" w:hAnsi="___WRD_EMBED_SUB_40" w:cs="___WRD_EMBED_SUB_40" w:hint="eastAsia"/>
                <w:b w:val="0"/>
                <w:bCs w:val="0"/>
                <w:color w:val="00355F"/>
                <w:sz w:val="24"/>
                <w:szCs w:val="24"/>
              </w:rPr>
              <w:t>라</w:t>
            </w:r>
            <w:r w:rsidRPr="000373A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0373A5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변동한</w:t>
            </w:r>
            <w:r w:rsidRPr="000373A5">
              <w:rPr>
                <w:rStyle w:val="ae"/>
                <w:rFonts w:ascii="___WRD_EMBED_SUB_40" w:eastAsia="___WRD_EMBED_SUB_40" w:hAnsi="___WRD_EMBED_SUB_40" w:cs="___WRD_EMBED_SUB_40" w:hint="eastAsia"/>
                <w:b w:val="0"/>
                <w:bCs w:val="0"/>
                <w:color w:val="00355F"/>
                <w:sz w:val="24"/>
                <w:szCs w:val="24"/>
              </w:rPr>
              <w:t>다</w:t>
            </w:r>
          </w:p>
        </w:tc>
      </w:tr>
      <w:tr w:rsidR="00DF39EB" w:rsidRPr="00A56E13" w:rsidTr="000834C9">
        <w:trPr>
          <w:trHeight w:val="567"/>
        </w:trPr>
        <w:tc>
          <w:tcPr>
            <w:tcW w:w="8659" w:type="dxa"/>
            <w:gridSpan w:val="4"/>
          </w:tcPr>
          <w:p w:rsidR="00DF39EB" w:rsidRPr="00482055" w:rsidRDefault="00DF39EB" w:rsidP="00DF39EB">
            <w:pP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사용 기술</w:t>
            </w:r>
          </w:p>
          <w:p w:rsidR="00DF39EB" w:rsidRDefault="0088042D" w:rsidP="00DF39EB">
            <w:pPr>
              <w:rPr>
                <w:rFonts w:ascii="Nanum Gothic" w:eastAsia="Nanum Gothic" w:hAnsi="Nanum Gothic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5670" cy="355600"/>
                  <wp:effectExtent l="0" t="0" r="8255" b="6350"/>
                  <wp:docPr id="29" name="그림 29" descr="https://cdn.discordapp.com/attachments/567956952626233354/644508509328769024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discordapp.com/attachments/567956952626233354/644508509328769024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45" cy="36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73321" cy="406400"/>
                  <wp:effectExtent l="0" t="0" r="8255" b="0"/>
                  <wp:docPr id="30" name="그림 30" descr="https://cdn.discordapp.com/attachments/567956952626233354/644508482548269076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discordapp.com/attachments/567956952626233354/644508482548269076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52" cy="41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9EB" w:rsidRPr="00482055">
              <w:rPr>
                <w:rFonts w:ascii="Nanum Gothic" w:eastAsia="Nanum Gothic" w:hAnsi="Nanum Gothic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81000" cy="381000"/>
                  <wp:effectExtent l="0" t="0" r="0" b="0"/>
                  <wp:docPr id="31" name="그림 31" descr="https://cdn.discordapp.com/attachments/567956952626233354/644508462214021120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discordapp.com/attachments/567956952626233354/644508462214021120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9EB" w:rsidRPr="00482055">
              <w:rPr>
                <w:rFonts w:ascii="Nanum Gothic" w:eastAsia="Nanum Gothic" w:hAnsi="Nanum Gothic"/>
                <w:noProof/>
              </w:rPr>
              <w:t xml:space="preserve"> </w:t>
            </w:r>
            <w:r w:rsidR="00D6062F" w:rsidRPr="00482055">
              <w:rPr>
                <w:rFonts w:ascii="Nanum Gothic" w:eastAsia="Nanum Gothic" w:hAnsi="Nanum Gothic"/>
                <w:noProof/>
              </w:rPr>
              <w:t xml:space="preserve"> </w:t>
            </w:r>
            <w:r w:rsidR="003D3B4C" w:rsidRPr="00482055">
              <w:rPr>
                <w:rFonts w:ascii="Nanum Gothic" w:eastAsia="Nanum Gothic" w:hAnsi="Nanum Gothic"/>
                <w:noProof/>
              </w:rPr>
              <w:t xml:space="preserve"> </w:t>
            </w:r>
          </w:p>
          <w:p w:rsidR="00C820E8" w:rsidRPr="00482055" w:rsidRDefault="00C820E8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일정</w:t>
            </w:r>
          </w:p>
        </w:tc>
      </w:tr>
      <w:tr w:rsidR="001A63E3" w:rsidTr="00A56E13">
        <w:trPr>
          <w:trHeight w:val="261"/>
        </w:trPr>
        <w:tc>
          <w:tcPr>
            <w:tcW w:w="8659" w:type="dxa"/>
            <w:gridSpan w:val="4"/>
          </w:tcPr>
          <w:p w:rsidR="001A63E3" w:rsidRPr="00482055" w:rsidRDefault="00C820E8" w:rsidP="00DF39EB">
            <w:pP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1E4BD6A3" wp14:editId="5E75E1E9">
                  <wp:extent cx="5339080" cy="1899920"/>
                  <wp:effectExtent l="0" t="0" r="0" b="508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1A63E3" w:rsidRPr="00482055" w:rsidRDefault="001A63E3" w:rsidP="001668D0">
            <w:pPr>
              <w:spacing w:line="276" w:lineRule="auto"/>
              <w:ind w:firstLineChars="100" w:firstLine="226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</w:p>
        </w:tc>
      </w:tr>
    </w:tbl>
    <w:permEnd w:id="205791841"/>
    <w:p w:rsidR="00D97673" w:rsidRDefault="00C13480" w:rsidP="00652873">
      <w:r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7927DF" wp14:editId="20FB82A9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6181200" cy="8856000"/>
                <wp:effectExtent l="12700" t="12700" r="29210" b="2159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200" cy="88560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355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33375857" id="직사각형 12" o:spid="_x0000_s1026" style="position:absolute;left:0;text-align:left;margin-left:0;margin-top:-.7pt;width:486.7pt;height:697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" fillcolor="white [3201]" strokecolor="#00355f" strokeweight="3pt"/>
            </w:pict>
          </mc:Fallback>
        </mc:AlternateContent>
      </w:r>
      <w:permStart w:id="365833702" w:edGrp="everyone"/>
    </w:p>
    <w:tbl>
      <w:tblPr>
        <w:tblStyle w:val="af1"/>
        <w:tblW w:w="8659" w:type="dxa"/>
        <w:tblInd w:w="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9"/>
      </w:tblGrid>
      <w:tr w:rsidR="00D97673" w:rsidRPr="00666E4F" w:rsidTr="00DC6E68">
        <w:tc>
          <w:tcPr>
            <w:tcW w:w="8659" w:type="dxa"/>
          </w:tcPr>
          <w:p w:rsidR="001A63E3" w:rsidRPr="00482055" w:rsidRDefault="001A63E3" w:rsidP="00DC6E68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요구사항</w:t>
            </w:r>
          </w:p>
          <w:p w:rsidR="00D97673" w:rsidRPr="00482055" w:rsidRDefault="00C820E8" w:rsidP="00C820E8">
            <w:pPr>
              <w:pStyle w:val="aa"/>
              <w:numPr>
                <w:ilvl w:val="0"/>
                <w:numId w:val="3"/>
              </w:num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앱은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백그라운드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실행되면</w:t>
            </w:r>
            <w:r>
              <w:rPr>
                <w:rStyle w:val="ae"/>
                <w:rFonts w:ascii="___WRD_EMBED_SUB_40" w:eastAsia="___WRD_EMBED_SUB_40" w:hAnsi="___WRD_EMBED_SUB_40" w:cs="___WRD_EMBED_SUB_40" w:hint="eastAsia"/>
                <w:color w:val="00355F"/>
                <w:sz w:val="24"/>
                <w:szCs w:val="24"/>
              </w:rPr>
              <w:t>서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채팅에</w:t>
            </w:r>
            <w:r w:rsidRPr="00C820E8">
              <w:rPr>
                <w:rStyle w:val="ae"/>
                <w:rFonts w:ascii="___WRD_EMBED_SUB_40" w:eastAsia="___WRD_EMBED_SUB_40" w:hAnsi="___WRD_EMBED_SUB_40" w:cs="___WRD_EMBED_SUB_40" w:hint="eastAsia"/>
                <w:color w:val="00355F"/>
                <w:sz w:val="24"/>
                <w:szCs w:val="24"/>
              </w:rPr>
              <w:t>서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의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수신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메시지를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읽</w:t>
            </w:r>
            <w:r w:rsidRPr="00C820E8">
              <w:rPr>
                <w:rStyle w:val="ae"/>
                <w:rFonts w:ascii="___WRD_EMBED_SUB_40" w:eastAsia="___WRD_EMBED_SUB_40" w:hAnsi="___WRD_EMBED_SUB_40" w:cs="___WRD_EMBED_SUB_40" w:hint="eastAsia"/>
                <w:color w:val="00355F"/>
                <w:sz w:val="24"/>
                <w:szCs w:val="24"/>
              </w:rPr>
              <w:t>어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와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이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를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감</w:t>
            </w:r>
            <w:r w:rsidRPr="00C820E8">
              <w:rPr>
                <w:rStyle w:val="ae"/>
                <w:rFonts w:ascii="___WRD_EMBED_SUB_40" w:eastAsia="___WRD_EMBED_SUB_40" w:hAnsi="___WRD_EMBED_SUB_40" w:cs="___WRD_EMBED_SUB_40" w:hint="eastAsia"/>
                <w:color w:val="00355F"/>
                <w:sz w:val="24"/>
                <w:szCs w:val="24"/>
              </w:rPr>
              <w:t>정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서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비</w:t>
            </w:r>
            <w:r w:rsidRPr="00C820E8">
              <w:rPr>
                <w:rStyle w:val="ae"/>
                <w:rFonts w:ascii="___WRD_EMBED_SUB_40" w:eastAsia="___WRD_EMBED_SUB_40" w:hAnsi="___WRD_EMBED_SUB_40" w:cs="___WRD_EMBED_SUB_40" w:hint="eastAsia"/>
                <w:color w:val="00355F"/>
                <w:sz w:val="24"/>
                <w:szCs w:val="24"/>
              </w:rPr>
              <w:t>스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에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사용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할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수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있</w:t>
            </w:r>
            <w:r w:rsidRPr="00C820E8">
              <w:rPr>
                <w:rStyle w:val="ae"/>
                <w:rFonts w:ascii="___WRD_EMBED_SUB_40" w:eastAsia="___WRD_EMBED_SUB_40" w:hAnsi="___WRD_EMBED_SUB_40" w:cs="___WRD_EMBED_SUB_40" w:hint="eastAsia"/>
                <w:color w:val="00355F"/>
                <w:sz w:val="24"/>
                <w:szCs w:val="24"/>
              </w:rPr>
              <w:t>도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록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해야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한</w:t>
            </w:r>
            <w:r w:rsidRPr="00C820E8">
              <w:rPr>
                <w:rStyle w:val="ae"/>
                <w:rFonts w:ascii="___WRD_EMBED_SUB_40" w:eastAsia="___WRD_EMBED_SUB_40" w:hAnsi="___WRD_EMBED_SUB_40" w:cs="___WRD_EMBED_SUB_40" w:hint="eastAsia"/>
                <w:color w:val="00355F"/>
                <w:sz w:val="24"/>
                <w:szCs w:val="24"/>
              </w:rPr>
              <w:t>다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>.</w:t>
            </w:r>
          </w:p>
          <w:p w:rsidR="001A63E3" w:rsidRPr="00482055" w:rsidRDefault="00C820E8" w:rsidP="00C820E8">
            <w:pPr>
              <w:pStyle w:val="aa"/>
              <w:numPr>
                <w:ilvl w:val="0"/>
                <w:numId w:val="3"/>
              </w:num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>감정에 따라 저축 금액이 변동 되어야 한다.</w:t>
            </w:r>
          </w:p>
        </w:tc>
      </w:tr>
      <w:tr w:rsidR="001A63E3" w:rsidRPr="00666E4F" w:rsidTr="00174D81">
        <w:tc>
          <w:tcPr>
            <w:tcW w:w="8659" w:type="dxa"/>
          </w:tcPr>
          <w:p w:rsidR="001A63E3" w:rsidRPr="00482055" w:rsidRDefault="001A63E3" w:rsidP="00DC6E68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proofErr w:type="spellStart"/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프로토타입</w:t>
            </w:r>
            <w:proofErr w:type="spellEnd"/>
          </w:p>
          <w:p w:rsidR="001A63E3" w:rsidRPr="00482055" w:rsidRDefault="001A63E3" w:rsidP="009507F5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9507F5" w:rsidRPr="00482055" w:rsidRDefault="0003207C" w:rsidP="009507F5">
            <w:pPr>
              <w:spacing w:line="360" w:lineRule="auto"/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B0EFE1" wp14:editId="05EF44D0">
                  <wp:extent cx="2042160" cy="3408108"/>
                  <wp:effectExtent l="0" t="0" r="0" b="190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838" cy="341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2F8A46" wp14:editId="05D86771">
                  <wp:extent cx="2051566" cy="3402706"/>
                  <wp:effectExtent l="0" t="0" r="6350" b="762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057" cy="344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7F5" w:rsidRPr="00482055" w:rsidRDefault="009507F5" w:rsidP="009507F5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</w:tr>
    </w:tbl>
    <w:p w:rsidR="009545C5" w:rsidRDefault="009545C5" w:rsidP="00652873"/>
    <w:tbl>
      <w:tblPr>
        <w:tblStyle w:val="af1"/>
        <w:tblpPr w:leftFromText="142" w:rightFromText="142" w:horzAnchor="margin" w:tblpXSpec="center" w:tblpY="660"/>
        <w:tblW w:w="8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9"/>
      </w:tblGrid>
      <w:tr w:rsidR="00080136" w:rsidRPr="00666E4F" w:rsidTr="00080136">
        <w:tc>
          <w:tcPr>
            <w:tcW w:w="8659" w:type="dxa"/>
          </w:tcPr>
          <w:p w:rsidR="00080136" w:rsidRPr="00482055" w:rsidRDefault="00080136" w:rsidP="00080136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lastRenderedPageBreak/>
              <w:t>프로그램 구성도</w:t>
            </w:r>
          </w:p>
          <w:p w:rsidR="00080136" w:rsidRPr="00482055" w:rsidRDefault="00080136" w:rsidP="00080136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080136" w:rsidRPr="00482055" w:rsidRDefault="00AA329E" w:rsidP="00080136">
            <w:pPr>
              <w:spacing w:after="240"/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9BE6C7" wp14:editId="5AF14512">
                  <wp:extent cx="5333549" cy="3769786"/>
                  <wp:effectExtent l="0" t="0" r="635" b="2540"/>
                  <wp:docPr id="27" name="그림 27" descr="https://media.discordapp.net/attachments/641971415939285014/644507004097921027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discordapp.net/attachments/641971415939285014/644507004097921027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034" cy="378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136" w:rsidRPr="00666E4F" w:rsidTr="00080136">
        <w:tc>
          <w:tcPr>
            <w:tcW w:w="8659" w:type="dxa"/>
          </w:tcPr>
          <w:p w:rsidR="00080136" w:rsidRPr="00482055" w:rsidRDefault="00080136" w:rsidP="00080136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하드웨어 구성도</w:t>
            </w:r>
            <w:r w:rsidR="00376A3C" w:rsidRPr="00482055"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  <w:t>(</w:t>
            </w:r>
            <w:r w:rsidR="00376A3C"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선택적으로 넣을 것)</w:t>
            </w:r>
          </w:p>
          <w:p w:rsidR="00080136" w:rsidRPr="00482055" w:rsidRDefault="00816179" w:rsidP="00080136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(</w:t>
            </w:r>
            <w:r w:rsidR="008B0A69"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 xml:space="preserve">하드웨어 구성도 </w:t>
            </w: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설명)</w:t>
            </w:r>
          </w:p>
          <w:p w:rsidR="00080136" w:rsidRPr="00482055" w:rsidRDefault="008D0D77" w:rsidP="00080136">
            <w:pPr>
              <w:spacing w:line="360" w:lineRule="auto"/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inline distT="0" distB="0" distL="0" distR="0" wp14:anchorId="45743A7C" wp14:editId="16F47CFE">
                  <wp:extent cx="3327400" cy="25146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ermEnd w:id="365833702"/>
    <w:p w:rsidR="00080136" w:rsidRPr="00693CCD" w:rsidRDefault="00C13480" w:rsidP="00652873">
      <w:r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BD1D818" wp14:editId="2C5BD667">
                <wp:simplePos x="0" y="0"/>
                <wp:positionH relativeFrom="column">
                  <wp:posOffset>-5080</wp:posOffset>
                </wp:positionH>
                <wp:positionV relativeFrom="paragraph">
                  <wp:posOffset>8255</wp:posOffset>
                </wp:positionV>
                <wp:extent cx="6181090" cy="8855710"/>
                <wp:effectExtent l="12700" t="12700" r="29210" b="2159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885571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355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7C33F65C" id="직사각형 21" o:spid="_x0000_s1026" style="position:absolute;left:0;text-align:left;margin-left:-.4pt;margin-top:.65pt;width:486.7pt;height:697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" fillcolor="white [3201]" strokecolor="#00355f" strokeweight="3pt"/>
            </w:pict>
          </mc:Fallback>
        </mc:AlternateContent>
      </w:r>
      <w:permStart w:id="932193143" w:edGrp="everyone"/>
      <w:permEnd w:id="932193143"/>
    </w:p>
    <w:sectPr w:rsidR="00080136" w:rsidRPr="00693CCD" w:rsidSect="009545C5">
      <w:footerReference w:type="even" r:id="rId20"/>
      <w:footerReference w:type="default" r:id="rId21"/>
      <w:pgSz w:w="11900" w:h="16840"/>
      <w:pgMar w:top="1440" w:right="1080" w:bottom="1440" w:left="108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BA" w:rsidRDefault="002353BA" w:rsidP="009545C5">
      <w:pPr>
        <w:spacing w:before="0" w:after="0" w:line="240" w:lineRule="auto"/>
      </w:pPr>
      <w:r>
        <w:separator/>
      </w:r>
    </w:p>
  </w:endnote>
  <w:endnote w:type="continuationSeparator" w:id="0">
    <w:p w:rsidR="002353BA" w:rsidRDefault="002353BA" w:rsidP="009545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B0153E3-F754-4100-BD51-B0EEEE667887}"/>
    <w:embedBold r:id="rId2" w:subsetted="1" w:fontKey="{C6C790E8-0E5E-4031-A88F-CA37C7341F2D}"/>
  </w:font>
  <w:font w:name="Nanum Gothic">
    <w:charset w:val="81"/>
    <w:family w:val="swiss"/>
    <w:pitch w:val="variable"/>
    <w:sig w:usb0="900002A7" w:usb1="29D7FCFB" w:usb2="00000010" w:usb3="00000000" w:csb0="00280001" w:csb1="00000000"/>
    <w:embedRegular r:id="rId3" w:subsetted="1" w:fontKey="{63B808BE-13AA-450A-91F0-A36B26C4FB88}"/>
    <w:embedBold r:id="rId4" w:subsetted="1" w:fontKey="{EC01E281-2EDD-4CE1-9379-0220772A0AA0}"/>
  </w:font>
  <w:font w:name="Apple SD Gothic Neo">
    <w:altName w:val="맑은 고딕 Semilight"/>
    <w:charset w:val="81"/>
    <w:family w:val="auto"/>
    <w:pitch w:val="variable"/>
    <w:sig w:usb0="00000203" w:usb1="29D72C10" w:usb2="00000010" w:usb3="00000000" w:csb0="00280005" w:csb1="00000000"/>
  </w:font>
  <w:font w:name="Times New Roman(본문 CS)">
    <w:altName w:val="바탕"/>
    <w:charset w:val="8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1E70EDED-79EB-42BF-8EA5-32307E1A3D2A}"/>
    <w:embedBold r:id="rId6" w:subsetted="1" w:fontKey="{C2DE9172-A008-4CBB-BD6F-5890CD973426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7" w:subsetted="1" w:fontKey="{7E290423-6A14-47B3-9701-F737ACD71FF9}"/>
    <w:embedBold r:id="rId8" w:subsetted="1" w:fontKey="{2D45ABF4-E4AE-44C9-B7DB-50D5945CB515}"/>
  </w:font>
  <w:font w:name="___WRD_EMBED_SUB_40">
    <w:altName w:val="Arial Unicode MS"/>
    <w:charset w:val="81"/>
    <w:family w:val="swiss"/>
    <w:pitch w:val="variable"/>
    <w:sig w:usb0="00000000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3206819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9545C5" w:rsidRDefault="009545C5" w:rsidP="009545C5">
        <w:pPr>
          <w:pStyle w:val="af2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545C5" w:rsidRDefault="009545C5" w:rsidP="009545C5">
    <w:pPr>
      <w:pStyle w:val="af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44357225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9545C5" w:rsidRDefault="009545C5" w:rsidP="009545C5">
        <w:pPr>
          <w:pStyle w:val="af2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9A4703">
          <w:rPr>
            <w:rStyle w:val="af3"/>
            <w:noProof/>
          </w:rPr>
          <w:t>- 2 -</w:t>
        </w:r>
        <w:r>
          <w:rPr>
            <w:rStyle w:val="af3"/>
          </w:rPr>
          <w:fldChar w:fldCharType="end"/>
        </w:r>
      </w:p>
    </w:sdtContent>
  </w:sdt>
  <w:p w:rsidR="009545C5" w:rsidRDefault="009545C5" w:rsidP="009545C5">
    <w:pPr>
      <w:pStyle w:val="af2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BA" w:rsidRDefault="002353BA" w:rsidP="009545C5">
      <w:pPr>
        <w:spacing w:before="0" w:after="0" w:line="240" w:lineRule="auto"/>
      </w:pPr>
      <w:r>
        <w:separator/>
      </w:r>
    </w:p>
  </w:footnote>
  <w:footnote w:type="continuationSeparator" w:id="0">
    <w:p w:rsidR="002353BA" w:rsidRDefault="002353BA" w:rsidP="009545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5AD9"/>
    <w:multiLevelType w:val="hybridMultilevel"/>
    <w:tmpl w:val="FD983BAE"/>
    <w:lvl w:ilvl="0" w:tplc="C0785FEA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456515D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AD5D2F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BB2FD2"/>
    <w:multiLevelType w:val="hybridMultilevel"/>
    <w:tmpl w:val="FD983BAE"/>
    <w:lvl w:ilvl="0" w:tplc="C0785FEA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34F1480F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E648F3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23"/>
    <w:rsid w:val="000054A8"/>
    <w:rsid w:val="00011704"/>
    <w:rsid w:val="00015A90"/>
    <w:rsid w:val="000205CE"/>
    <w:rsid w:val="0003207C"/>
    <w:rsid w:val="000373A5"/>
    <w:rsid w:val="00044F1A"/>
    <w:rsid w:val="00052F78"/>
    <w:rsid w:val="0007192F"/>
    <w:rsid w:val="0007392A"/>
    <w:rsid w:val="0007451B"/>
    <w:rsid w:val="00080136"/>
    <w:rsid w:val="000834C9"/>
    <w:rsid w:val="0009030D"/>
    <w:rsid w:val="000B6326"/>
    <w:rsid w:val="000C090B"/>
    <w:rsid w:val="000E1D26"/>
    <w:rsid w:val="000F2FFF"/>
    <w:rsid w:val="00131128"/>
    <w:rsid w:val="001404BF"/>
    <w:rsid w:val="0015374D"/>
    <w:rsid w:val="00161102"/>
    <w:rsid w:val="00164541"/>
    <w:rsid w:val="00165656"/>
    <w:rsid w:val="001668D0"/>
    <w:rsid w:val="00172188"/>
    <w:rsid w:val="00181487"/>
    <w:rsid w:val="001A0468"/>
    <w:rsid w:val="001A63E3"/>
    <w:rsid w:val="001E6519"/>
    <w:rsid w:val="00221BE4"/>
    <w:rsid w:val="0022664A"/>
    <w:rsid w:val="002353BA"/>
    <w:rsid w:val="00293CC1"/>
    <w:rsid w:val="002B44D9"/>
    <w:rsid w:val="002B5737"/>
    <w:rsid w:val="002E5F68"/>
    <w:rsid w:val="00301BDD"/>
    <w:rsid w:val="00302ED7"/>
    <w:rsid w:val="00331876"/>
    <w:rsid w:val="00342AAF"/>
    <w:rsid w:val="00342CFA"/>
    <w:rsid w:val="003469FA"/>
    <w:rsid w:val="00376A3C"/>
    <w:rsid w:val="003C7412"/>
    <w:rsid w:val="003D3B4C"/>
    <w:rsid w:val="003D4090"/>
    <w:rsid w:val="00404349"/>
    <w:rsid w:val="0043324F"/>
    <w:rsid w:val="00441183"/>
    <w:rsid w:val="00452FE4"/>
    <w:rsid w:val="00482055"/>
    <w:rsid w:val="0048670F"/>
    <w:rsid w:val="00494C2E"/>
    <w:rsid w:val="004D797A"/>
    <w:rsid w:val="004E3044"/>
    <w:rsid w:val="0050376C"/>
    <w:rsid w:val="005135EB"/>
    <w:rsid w:val="005433C8"/>
    <w:rsid w:val="00572E4A"/>
    <w:rsid w:val="005A29EC"/>
    <w:rsid w:val="005D1784"/>
    <w:rsid w:val="005E0730"/>
    <w:rsid w:val="005E4C49"/>
    <w:rsid w:val="005F193F"/>
    <w:rsid w:val="005F41D7"/>
    <w:rsid w:val="00603DB4"/>
    <w:rsid w:val="00652873"/>
    <w:rsid w:val="00666E4F"/>
    <w:rsid w:val="00693CCD"/>
    <w:rsid w:val="006A2144"/>
    <w:rsid w:val="006D31E6"/>
    <w:rsid w:val="006F7796"/>
    <w:rsid w:val="007061F5"/>
    <w:rsid w:val="00725BCE"/>
    <w:rsid w:val="007351AC"/>
    <w:rsid w:val="0075771B"/>
    <w:rsid w:val="00785D55"/>
    <w:rsid w:val="0079549F"/>
    <w:rsid w:val="007A0160"/>
    <w:rsid w:val="00816179"/>
    <w:rsid w:val="0082538E"/>
    <w:rsid w:val="0088042D"/>
    <w:rsid w:val="008B0A69"/>
    <w:rsid w:val="008B1462"/>
    <w:rsid w:val="008D0D77"/>
    <w:rsid w:val="008D24CE"/>
    <w:rsid w:val="009507F5"/>
    <w:rsid w:val="009545C5"/>
    <w:rsid w:val="009A4703"/>
    <w:rsid w:val="009A76CF"/>
    <w:rsid w:val="009D045E"/>
    <w:rsid w:val="009F0123"/>
    <w:rsid w:val="00A07578"/>
    <w:rsid w:val="00A56E13"/>
    <w:rsid w:val="00AA329E"/>
    <w:rsid w:val="00AA4518"/>
    <w:rsid w:val="00AB0201"/>
    <w:rsid w:val="00AC167C"/>
    <w:rsid w:val="00AC2E59"/>
    <w:rsid w:val="00AC6DBB"/>
    <w:rsid w:val="00AE2186"/>
    <w:rsid w:val="00B1503A"/>
    <w:rsid w:val="00B17AA2"/>
    <w:rsid w:val="00B24A8A"/>
    <w:rsid w:val="00B366B1"/>
    <w:rsid w:val="00B575A4"/>
    <w:rsid w:val="00B91F42"/>
    <w:rsid w:val="00B92823"/>
    <w:rsid w:val="00BC56D2"/>
    <w:rsid w:val="00BD7FF8"/>
    <w:rsid w:val="00C13480"/>
    <w:rsid w:val="00C31636"/>
    <w:rsid w:val="00C45B2C"/>
    <w:rsid w:val="00C820E8"/>
    <w:rsid w:val="00CD1C67"/>
    <w:rsid w:val="00CD775A"/>
    <w:rsid w:val="00CE3620"/>
    <w:rsid w:val="00CE4A7F"/>
    <w:rsid w:val="00D32F87"/>
    <w:rsid w:val="00D6062F"/>
    <w:rsid w:val="00D6324B"/>
    <w:rsid w:val="00D6521B"/>
    <w:rsid w:val="00D83AA5"/>
    <w:rsid w:val="00D97673"/>
    <w:rsid w:val="00DB3FD0"/>
    <w:rsid w:val="00DC0120"/>
    <w:rsid w:val="00DD0782"/>
    <w:rsid w:val="00DF0940"/>
    <w:rsid w:val="00DF39EB"/>
    <w:rsid w:val="00E01841"/>
    <w:rsid w:val="00E15388"/>
    <w:rsid w:val="00EA2E04"/>
    <w:rsid w:val="00EC0900"/>
    <w:rsid w:val="00EF11FD"/>
    <w:rsid w:val="00F42581"/>
    <w:rsid w:val="00F720FC"/>
    <w:rsid w:val="00F900DA"/>
    <w:rsid w:val="00FA31DB"/>
    <w:rsid w:val="00FA391E"/>
    <w:rsid w:val="00FD14BE"/>
    <w:rsid w:val="00FE3AA7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B697"/>
  <w14:defaultImageDpi w14:val="32767"/>
  <w15:chartTrackingRefBased/>
  <w15:docId w15:val="{5DFA7053-748B-9B40-80E5-795A0F96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12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012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12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0123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012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12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012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012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01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01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0123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9F0123"/>
    <w:rPr>
      <w:caps/>
      <w:color w:val="4472C4" w:themeColor="accent1"/>
      <w:spacing w:val="10"/>
      <w:kern w:val="28"/>
      <w:sz w:val="52"/>
      <w:szCs w:val="52"/>
    </w:rPr>
  </w:style>
  <w:style w:type="paragraph" w:styleId="a4">
    <w:name w:val="Intense Quote"/>
    <w:basedOn w:val="a"/>
    <w:next w:val="a"/>
    <w:link w:val="Char0"/>
    <w:uiPriority w:val="30"/>
    <w:qFormat/>
    <w:rsid w:val="009F012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4"/>
    <w:uiPriority w:val="30"/>
    <w:rsid w:val="009F0123"/>
    <w:rPr>
      <w:i/>
      <w:iCs/>
      <w:color w:val="4472C4" w:themeColor="accent1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9F0123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F0123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9F0123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F0123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F0123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9F0123"/>
    <w:rPr>
      <w:b/>
      <w:bCs/>
      <w:color w:val="2F5496" w:themeColor="accent1" w:themeShade="BF"/>
      <w:sz w:val="16"/>
      <w:szCs w:val="16"/>
    </w:rPr>
  </w:style>
  <w:style w:type="paragraph" w:styleId="a6">
    <w:name w:val="Subtitle"/>
    <w:basedOn w:val="a"/>
    <w:next w:val="a"/>
    <w:link w:val="Char1"/>
    <w:uiPriority w:val="11"/>
    <w:qFormat/>
    <w:rsid w:val="009F01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9F0123"/>
    <w:rPr>
      <w:caps/>
      <w:color w:val="595959" w:themeColor="text1" w:themeTint="A6"/>
      <w:spacing w:val="10"/>
      <w:sz w:val="24"/>
      <w:szCs w:val="24"/>
    </w:rPr>
  </w:style>
  <w:style w:type="character" w:styleId="a7">
    <w:name w:val="Strong"/>
    <w:uiPriority w:val="22"/>
    <w:qFormat/>
    <w:rsid w:val="009F0123"/>
    <w:rPr>
      <w:b/>
      <w:bCs/>
    </w:rPr>
  </w:style>
  <w:style w:type="character" w:styleId="a8">
    <w:name w:val="Emphasis"/>
    <w:uiPriority w:val="20"/>
    <w:qFormat/>
    <w:rsid w:val="009F0123"/>
    <w:rPr>
      <w:caps/>
      <w:color w:val="1F3763" w:themeColor="accent1" w:themeShade="7F"/>
      <w:spacing w:val="5"/>
    </w:rPr>
  </w:style>
  <w:style w:type="paragraph" w:styleId="a9">
    <w:name w:val="No Spacing"/>
    <w:basedOn w:val="a"/>
    <w:link w:val="Char2"/>
    <w:uiPriority w:val="1"/>
    <w:qFormat/>
    <w:rsid w:val="009F0123"/>
    <w:pPr>
      <w:spacing w:before="0" w:after="0" w:line="240" w:lineRule="auto"/>
    </w:pPr>
  </w:style>
  <w:style w:type="character" w:customStyle="1" w:styleId="Char2">
    <w:name w:val="간격 없음 Char"/>
    <w:basedOn w:val="a0"/>
    <w:link w:val="a9"/>
    <w:uiPriority w:val="1"/>
    <w:rsid w:val="009F0123"/>
    <w:rPr>
      <w:sz w:val="20"/>
      <w:szCs w:val="20"/>
    </w:rPr>
  </w:style>
  <w:style w:type="paragraph" w:styleId="aa">
    <w:name w:val="List Paragraph"/>
    <w:basedOn w:val="a"/>
    <w:uiPriority w:val="34"/>
    <w:qFormat/>
    <w:rsid w:val="009F0123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9F0123"/>
    <w:rPr>
      <w:i/>
      <w:iCs/>
    </w:rPr>
  </w:style>
  <w:style w:type="character" w:customStyle="1" w:styleId="Char3">
    <w:name w:val="인용 Char"/>
    <w:basedOn w:val="a0"/>
    <w:link w:val="ab"/>
    <w:uiPriority w:val="29"/>
    <w:rsid w:val="009F0123"/>
    <w:rPr>
      <w:i/>
      <w:iCs/>
      <w:sz w:val="20"/>
      <w:szCs w:val="20"/>
    </w:rPr>
  </w:style>
  <w:style w:type="character" w:styleId="ac">
    <w:name w:val="Subtle Emphasis"/>
    <w:uiPriority w:val="19"/>
    <w:qFormat/>
    <w:rsid w:val="009F0123"/>
    <w:rPr>
      <w:i/>
      <w:iCs/>
      <w:color w:val="1F3763" w:themeColor="accent1" w:themeShade="7F"/>
    </w:rPr>
  </w:style>
  <w:style w:type="character" w:styleId="ad">
    <w:name w:val="Intense Emphasis"/>
    <w:uiPriority w:val="21"/>
    <w:qFormat/>
    <w:rsid w:val="009F0123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9F0123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9F0123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9F012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9F0123"/>
    <w:pPr>
      <w:outlineLvl w:val="9"/>
    </w:pPr>
  </w:style>
  <w:style w:type="table" w:styleId="af1">
    <w:name w:val="Table Grid"/>
    <w:basedOn w:val="a1"/>
    <w:uiPriority w:val="39"/>
    <w:rsid w:val="005A29E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Char4"/>
    <w:uiPriority w:val="99"/>
    <w:unhideWhenUsed/>
    <w:rsid w:val="009545C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9545C5"/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95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 Gothic" panose="020D0604000000000000" pitchFamily="34" charset="-127"/>
                <a:ea typeface="Nanum Gothic" panose="020D0604000000000000" pitchFamily="34" charset="-127"/>
                <a:cs typeface="+mn-cs"/>
              </a:defRPr>
            </a:pPr>
            <a:r>
              <a:rPr lang="en-US" altLang="ko-KR"/>
              <a:t>Mood-Coin</a:t>
            </a:r>
            <a:r>
              <a:rPr lang="ko-KR"/>
              <a:t>일정 관리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Nanum Gothic" panose="020D0604000000000000" pitchFamily="34" charset="-127"/>
              <a:ea typeface="Nanum Gothic" panose="020D0604000000000000" pitchFamily="34" charset="-127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시작일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프로젝트 기획 및 착수</c:v>
                </c:pt>
                <c:pt idx="1">
                  <c:v>산출물 구현</c:v>
                </c:pt>
                <c:pt idx="2">
                  <c:v>테스팅 시작</c:v>
                </c:pt>
                <c:pt idx="3">
                  <c:v>마무리 및 발표 준비</c:v>
                </c:pt>
                <c:pt idx="4">
                  <c:v>프로젝트 시연 준비</c:v>
                </c:pt>
                <c:pt idx="5">
                  <c:v>프로젝트 배포</c:v>
                </c:pt>
              </c:strCache>
            </c:strRef>
          </c:cat>
          <c:val>
            <c:numRef>
              <c:f>Sheet1!$B$2:$B$7</c:f>
              <c:numCache>
                <c:formatCode>m/d;@</c:formatCode>
                <c:ptCount val="6"/>
                <c:pt idx="0">
                  <c:v>43773</c:v>
                </c:pt>
                <c:pt idx="1">
                  <c:v>43774</c:v>
                </c:pt>
                <c:pt idx="2">
                  <c:v>43800</c:v>
                </c:pt>
                <c:pt idx="3">
                  <c:v>43830</c:v>
                </c:pt>
                <c:pt idx="4">
                  <c:v>43834</c:v>
                </c:pt>
                <c:pt idx="5">
                  <c:v>43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C-41CF-87FC-1FEE2932C2F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기간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53CC-41CF-87FC-1FEE2932C2F2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53CC-41CF-87FC-1FEE2932C2F2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53CC-41CF-87FC-1FEE2932C2F2}"/>
              </c:ext>
            </c:extLst>
          </c:dPt>
          <c:cat>
            <c:strRef>
              <c:f>Sheet1!$A$2:$A$7</c:f>
              <c:strCache>
                <c:ptCount val="6"/>
                <c:pt idx="0">
                  <c:v>프로젝트 기획 및 착수</c:v>
                </c:pt>
                <c:pt idx="1">
                  <c:v>산출물 구현</c:v>
                </c:pt>
                <c:pt idx="2">
                  <c:v>테스팅 시작</c:v>
                </c:pt>
                <c:pt idx="3">
                  <c:v>마무리 및 발표 준비</c:v>
                </c:pt>
                <c:pt idx="4">
                  <c:v>프로젝트 시연 준비</c:v>
                </c:pt>
                <c:pt idx="5">
                  <c:v>프로젝트 배포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</c:v>
                </c:pt>
                <c:pt idx="1">
                  <c:v>25</c:v>
                </c:pt>
                <c:pt idx="2">
                  <c:v>29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3CC-41CF-87FC-1FEE2932C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12496480"/>
        <c:axId val="111250147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마감일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프로젝트 기획 및 착수</c:v>
                      </c:pt>
                      <c:pt idx="1">
                        <c:v>산출물 구현</c:v>
                      </c:pt>
                      <c:pt idx="2">
                        <c:v>테스팅 시작</c:v>
                      </c:pt>
                      <c:pt idx="3">
                        <c:v>마무리 및 발표 준비</c:v>
                      </c:pt>
                      <c:pt idx="4">
                        <c:v>프로젝트 시연 준비</c:v>
                      </c:pt>
                      <c:pt idx="5">
                        <c:v>프로젝트 배포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7</c15:sqref>
                        </c15:formulaRef>
                      </c:ext>
                    </c:extLst>
                    <c:numCache>
                      <c:formatCode>m/d;@</c:formatCode>
                      <c:ptCount val="6"/>
                      <c:pt idx="0">
                        <c:v>43774</c:v>
                      </c:pt>
                      <c:pt idx="1">
                        <c:v>43799</c:v>
                      </c:pt>
                      <c:pt idx="2">
                        <c:v>43829</c:v>
                      </c:pt>
                      <c:pt idx="3">
                        <c:v>43833</c:v>
                      </c:pt>
                      <c:pt idx="4">
                        <c:v>43836</c:v>
                      </c:pt>
                      <c:pt idx="5">
                        <c:v>43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8-53CC-41CF-87FC-1FEE2932C2F2}"/>
                  </c:ext>
                </c:extLst>
              </c15:ser>
            </c15:filteredBarSeries>
          </c:ext>
        </c:extLst>
      </c:barChart>
      <c:catAx>
        <c:axId val="11124964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 Gothic" panose="020D0604000000000000" pitchFamily="34" charset="-127"/>
                <a:ea typeface="Nanum Gothic" panose="020D0604000000000000" pitchFamily="34" charset="-127"/>
                <a:cs typeface="+mn-cs"/>
              </a:defRPr>
            </a:pPr>
            <a:endParaRPr lang="ko-KR"/>
          </a:p>
        </c:txPr>
        <c:crossAx val="1112501472"/>
        <c:crosses val="autoZero"/>
        <c:auto val="1"/>
        <c:lblAlgn val="ctr"/>
        <c:lblOffset val="100"/>
        <c:noMultiLvlLbl val="0"/>
      </c:catAx>
      <c:valAx>
        <c:axId val="1112501472"/>
        <c:scaling>
          <c:orientation val="minMax"/>
          <c:max val="43840"/>
          <c:min val="4377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월&quot;\ d&quot;일&quot;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 Gothic" panose="020D0604000000000000" pitchFamily="34" charset="-127"/>
                <a:ea typeface="Nanum Gothic" panose="020D0604000000000000" pitchFamily="34" charset="-127"/>
                <a:cs typeface="+mn-cs"/>
              </a:defRPr>
            </a:pPr>
            <a:endParaRPr lang="ko-KR"/>
          </a:p>
        </c:txPr>
        <c:crossAx val="1112496480"/>
        <c:crosses val="autoZero"/>
        <c:crossBetween val="between"/>
      </c:valAx>
      <c:spPr>
        <a:noFill/>
        <a:ln>
          <a:noFill/>
        </a:ln>
        <a:effectLst>
          <a:outerShdw blurRad="50800" dist="38100" dir="8100000" algn="tr" rotWithShape="0">
            <a:prstClr val="black">
              <a:alpha val="10000"/>
            </a:prstClr>
          </a:outerShd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Nanum Gothic" panose="020D0604000000000000" pitchFamily="34" charset="-127"/>
          <a:ea typeface="Nanum Gothic" panose="020D0604000000000000" pitchFamily="34" charset="-127"/>
        </a:defRPr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8100">
          <a:solidFill>
            <a:srgbClr val="00355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E0AE1-C2C7-4FDB-A847-7CCC1961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92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영</dc:creator>
  <cp:keywords/>
  <dc:description/>
  <cp:lastModifiedBy>김 나연</cp:lastModifiedBy>
  <cp:revision>19</cp:revision>
  <cp:lastPrinted>2019-10-29T04:25:00Z</cp:lastPrinted>
  <dcterms:created xsi:type="dcterms:W3CDTF">2019-11-05T23:40:00Z</dcterms:created>
  <dcterms:modified xsi:type="dcterms:W3CDTF">2019-11-15T00:22:00Z</dcterms:modified>
  <cp:category/>
</cp:coreProperties>
</file>